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0591" w14:textId="77777777" w:rsidR="001C1AF2" w:rsidRDefault="00654AA6">
      <w:pPr>
        <w:pStyle w:val="Ttulo"/>
        <w:jc w:val="center"/>
      </w:pPr>
      <w:bookmarkStart w:id="0" w:name="_x1fz2ld13ui1" w:colFirst="0" w:colLast="0"/>
      <w:bookmarkEnd w:id="0"/>
      <w:r>
        <w:t>Algoritmo de melhor caminho com força bruta</w:t>
      </w:r>
    </w:p>
    <w:p w14:paraId="05537D1F" w14:textId="77777777" w:rsidR="001C1AF2" w:rsidRDefault="001C1AF2"/>
    <w:p w14:paraId="6EF3C209" w14:textId="77777777" w:rsidR="001C1AF2" w:rsidRDefault="00654AA6">
      <w:pPr>
        <w:jc w:val="center"/>
      </w:pPr>
      <w:r>
        <w:t>Vitor Falcão Poncell</w:t>
      </w:r>
    </w:p>
    <w:p w14:paraId="1867C0D1" w14:textId="77777777" w:rsidR="001C1AF2" w:rsidRDefault="00654AA6">
      <w:pPr>
        <w:jc w:val="center"/>
      </w:pPr>
      <w:r>
        <w:t>151082250</w:t>
      </w:r>
    </w:p>
    <w:p w14:paraId="5F5CDAFB" w14:textId="77777777" w:rsidR="001C1AF2" w:rsidRDefault="001C1AF2"/>
    <w:p w14:paraId="0849ACD9" w14:textId="77777777" w:rsidR="001C1AF2" w:rsidRDefault="00654AA6">
      <w:pPr>
        <w:pStyle w:val="Ttulo1"/>
      </w:pPr>
      <w:bookmarkStart w:id="1" w:name="_obh5ylbl1t6g" w:colFirst="0" w:colLast="0"/>
      <w:bookmarkEnd w:id="1"/>
      <w:r>
        <w:t>Problema:</w:t>
      </w:r>
    </w:p>
    <w:p w14:paraId="0D78B642" w14:textId="77777777" w:rsidR="001C1AF2" w:rsidRDefault="00654AA6">
      <w:r>
        <w:t>Qual a melhor rota entre dois dois nós de um grafo, problema bastante estudado pois com ele uma rota pode ser otimizada, seja ela uma rota de dados em uma rede, de um carro numa cidade, de entrega, entre outros.</w:t>
      </w:r>
    </w:p>
    <w:p w14:paraId="6AF4C902" w14:textId="77777777" w:rsidR="001C1AF2" w:rsidRDefault="00654AA6">
      <w:pPr>
        <w:pStyle w:val="Ttulo1"/>
      </w:pPr>
      <w:bookmarkStart w:id="2" w:name="_nbqlfpqpt4aw" w:colFirst="0" w:colLast="0"/>
      <w:bookmarkEnd w:id="2"/>
      <w:r>
        <w:t>Solução:</w:t>
      </w:r>
    </w:p>
    <w:p w14:paraId="4BD0330F" w14:textId="77777777" w:rsidR="001C1AF2" w:rsidRDefault="00654AA6">
      <w:r>
        <w:t>O projeto foi desenvolvido com um a</w:t>
      </w:r>
      <w:r>
        <w:t>lgoritmo de força bruta para identificar a melhor rota possível.</w:t>
      </w:r>
    </w:p>
    <w:p w14:paraId="0D439E7E" w14:textId="77777777" w:rsidR="001C1AF2" w:rsidRDefault="001C1AF2"/>
    <w:p w14:paraId="76240BA8" w14:textId="77777777" w:rsidR="001C1AF2" w:rsidRDefault="00654AA6">
      <w:r>
        <w:t>No algoritmo de força bruta iremos encontrar todos os possíveis caminhos entre os nós inicial e final já calculando o custo que eles tem, somente após isso é que iremos verificar entre as po</w:t>
      </w:r>
      <w:r>
        <w:t xml:space="preserve">ssíveis soluções a com menor custo, como todas as possíveis soluções já foram mapeadas é possível coletar algumas informações além de a melhor solução, é possível listar todas as soluções ou todas as soluções que atendam um requisito de distância ou tempo </w:t>
      </w:r>
      <w:r>
        <w:t>máximo.</w:t>
      </w:r>
    </w:p>
    <w:p w14:paraId="5FE01B99" w14:textId="77777777" w:rsidR="001C1AF2" w:rsidRDefault="001C1AF2"/>
    <w:p w14:paraId="338FA841" w14:textId="77777777" w:rsidR="001C1AF2" w:rsidRDefault="00654AA6">
      <w:r>
        <w:t>Algoritmo de força bruta não é o ideal para ser usado em um produto final, pois possui uma complexidade de exponencial, este projeto utiliza deste algoritmo para fins acadêmicos.</w:t>
      </w:r>
    </w:p>
    <w:p w14:paraId="2936A021" w14:textId="77777777" w:rsidR="001C1AF2" w:rsidRDefault="001C1AF2"/>
    <w:p w14:paraId="2FA9D5A6" w14:textId="77777777" w:rsidR="001C1AF2" w:rsidRDefault="001C1AF2"/>
    <w:p w14:paraId="21761BF8" w14:textId="77777777" w:rsidR="001C1AF2" w:rsidRDefault="001C1AF2"/>
    <w:p w14:paraId="4B1BCAB1" w14:textId="77777777" w:rsidR="001C1AF2" w:rsidRDefault="001C1AF2"/>
    <w:p w14:paraId="043BBABA" w14:textId="77777777" w:rsidR="001C1AF2" w:rsidRDefault="001C1AF2"/>
    <w:p w14:paraId="02771D8F" w14:textId="77777777" w:rsidR="001C1AF2" w:rsidRDefault="001C1AF2"/>
    <w:p w14:paraId="2EB59BF7" w14:textId="77777777" w:rsidR="001C1AF2" w:rsidRDefault="001C1AF2"/>
    <w:p w14:paraId="082D223C" w14:textId="7955F666" w:rsidR="001C1AF2" w:rsidRDefault="001C1AF2"/>
    <w:p w14:paraId="71DA9C04" w14:textId="6AA04B0C" w:rsidR="00654AA6" w:rsidRDefault="00654AA6"/>
    <w:p w14:paraId="46EED05F" w14:textId="77777777" w:rsidR="00654AA6" w:rsidRDefault="00654AA6"/>
    <w:p w14:paraId="46871790" w14:textId="77777777" w:rsidR="001C1AF2" w:rsidRDefault="001C1AF2"/>
    <w:p w14:paraId="479FB8E4" w14:textId="77777777" w:rsidR="001C1AF2" w:rsidRDefault="001C1AF2"/>
    <w:p w14:paraId="5584EAE7" w14:textId="77777777" w:rsidR="001C1AF2" w:rsidRDefault="001C1AF2"/>
    <w:p w14:paraId="67348538" w14:textId="77777777" w:rsidR="001C1AF2" w:rsidRDefault="00654AA6">
      <w:pPr>
        <w:pStyle w:val="Ttulo1"/>
      </w:pPr>
      <w:bookmarkStart w:id="3" w:name="_shizjkb8ldkd" w:colFirst="0" w:colLast="0"/>
      <w:bookmarkEnd w:id="3"/>
      <w:r>
        <w:lastRenderedPageBreak/>
        <w:t>Projeto:</w:t>
      </w:r>
    </w:p>
    <w:p w14:paraId="64E7A55C" w14:textId="77777777" w:rsidR="001C1AF2" w:rsidRDefault="00654AA6">
      <w:r>
        <w:t>Projeto foi feito na IDE Eclipse, pode ser acess</w:t>
      </w:r>
      <w:r>
        <w:t>ado em:</w:t>
      </w:r>
    </w:p>
    <w:p w14:paraId="25BFA978" w14:textId="77777777" w:rsidR="001C1AF2" w:rsidRDefault="00654AA6">
      <w:r>
        <w:t>https://github.com/VitorPoncell/Graphs.</w:t>
      </w:r>
    </w:p>
    <w:p w14:paraId="44D51B6A" w14:textId="77777777" w:rsidR="001C1AF2" w:rsidRDefault="001C1AF2"/>
    <w:p w14:paraId="3E897B8A" w14:textId="77777777" w:rsidR="001C1AF2" w:rsidRDefault="00654AA6">
      <w:r>
        <w:t>Com finalidade de demonstração, foi criado um gerador de grafos que cria aleatoriamente um grafo dado uma quantidade de nós, ou o grafo pode ser lido de um arquivo de texto onde se tem uma conexão por linha no formato “nó,distância,tempo,nó”.</w:t>
      </w:r>
    </w:p>
    <w:p w14:paraId="3B55224B" w14:textId="77777777" w:rsidR="001C1AF2" w:rsidRDefault="001C1AF2"/>
    <w:p w14:paraId="4C1163D3" w14:textId="77777777" w:rsidR="001C1AF2" w:rsidRDefault="00654AA6">
      <w:r>
        <w:t>Em caso de g</w:t>
      </w:r>
      <w:r>
        <w:t>rafos gerados O grafo gerado pode ser escrito num arquivo em um formato utilizado pelo graphviz, assim podemos ter uma representação gráfica do grafo, podemos ter essa representação gráfica do grafo passando o código gerado do grafo no site: https://dreamp</w:t>
      </w:r>
      <w:r>
        <w:t>uf.github.io/GraphvizOnline/</w:t>
      </w:r>
    </w:p>
    <w:p w14:paraId="522F618E" w14:textId="77777777" w:rsidR="001C1AF2" w:rsidRDefault="001C1AF2"/>
    <w:p w14:paraId="7EBE5E7F" w14:textId="77777777" w:rsidR="001C1AF2" w:rsidRDefault="00654AA6">
      <w:r>
        <w:t>vale salientar que é verificado no código se um nó já foi visitado antes na possível solução a ser calculada desconsiderando ele, para assim evitar que a busca entre em loop.</w:t>
      </w:r>
    </w:p>
    <w:p w14:paraId="683C2D23" w14:textId="77777777" w:rsidR="001C1AF2" w:rsidRDefault="001C1AF2"/>
    <w:p w14:paraId="679C936B" w14:textId="77777777" w:rsidR="001C1AF2" w:rsidRDefault="00654AA6">
      <w:r>
        <w:t xml:space="preserve">private void calc (String from, String to, String </w:t>
      </w:r>
      <w:r>
        <w:t>semiResult, int semiDistance, int semiTime) {</w:t>
      </w:r>
    </w:p>
    <w:p w14:paraId="7CD06BCD" w14:textId="77777777" w:rsidR="001C1AF2" w:rsidRDefault="00654AA6">
      <w:r>
        <w:tab/>
        <w:t>for (Path path : mGraph.node(from).getPaths().toList()) {</w:t>
      </w:r>
    </w:p>
    <w:p w14:paraId="62C481F2" w14:textId="77777777" w:rsidR="001C1AF2" w:rsidRDefault="00654AA6">
      <w:r>
        <w:tab/>
      </w:r>
      <w:r>
        <w:tab/>
        <w:t>if (path.getTo().equals(to)) {</w:t>
      </w:r>
      <w:r>
        <w:tab/>
      </w:r>
    </w:p>
    <w:p w14:paraId="27B9FF1A" w14:textId="77777777" w:rsidR="001C1AF2" w:rsidRDefault="00654AA6">
      <w:r>
        <w:tab/>
      </w:r>
      <w:r>
        <w:tab/>
      </w:r>
      <w:r>
        <w:tab/>
        <w:t>mResuts.add(new Result(semiResult + "-" + path.getTo(), semiDistance + path.getDistance(), semiTime + path.getTime</w:t>
      </w:r>
      <w:r>
        <w:t>()));</w:t>
      </w:r>
    </w:p>
    <w:p w14:paraId="257C4849" w14:textId="77777777" w:rsidR="001C1AF2" w:rsidRDefault="00654AA6">
      <w:r>
        <w:tab/>
      </w:r>
      <w:r>
        <w:tab/>
      </w:r>
      <w:r>
        <w:tab/>
        <w:t>continue;</w:t>
      </w:r>
    </w:p>
    <w:p w14:paraId="2BEDE912" w14:textId="77777777" w:rsidR="001C1AF2" w:rsidRDefault="00654AA6">
      <w:r>
        <w:tab/>
      </w:r>
      <w:r>
        <w:tab/>
        <w:t>}</w:t>
      </w:r>
    </w:p>
    <w:p w14:paraId="61131521" w14:textId="77777777" w:rsidR="001C1AF2" w:rsidRDefault="00654AA6">
      <w:r>
        <w:tab/>
      </w:r>
      <w:r>
        <w:tab/>
        <w:t>if (semiResult.contains(path.getTo())) {</w:t>
      </w:r>
    </w:p>
    <w:p w14:paraId="341E78AB" w14:textId="77777777" w:rsidR="001C1AF2" w:rsidRDefault="00654AA6">
      <w:r>
        <w:tab/>
      </w:r>
      <w:r>
        <w:tab/>
      </w:r>
      <w:r>
        <w:tab/>
        <w:t>continue;</w:t>
      </w:r>
    </w:p>
    <w:p w14:paraId="1007FE42" w14:textId="77777777" w:rsidR="001C1AF2" w:rsidRDefault="00654AA6">
      <w:r>
        <w:tab/>
      </w:r>
      <w:r>
        <w:tab/>
        <w:t>}</w:t>
      </w:r>
    </w:p>
    <w:p w14:paraId="1DB1DE0E" w14:textId="77777777" w:rsidR="001C1AF2" w:rsidRDefault="00654AA6">
      <w:r>
        <w:tab/>
      </w:r>
      <w:r>
        <w:tab/>
        <w:t>calc(path.getTo(), to,  semiResult + "-" + path.getTo(),semiDistance + path.getDistance(),semiTime + path.getTime());</w:t>
      </w:r>
    </w:p>
    <w:p w14:paraId="4BA07BC7" w14:textId="77777777" w:rsidR="001C1AF2" w:rsidRDefault="00654AA6">
      <w:r>
        <w:tab/>
        <w:t>}</w:t>
      </w:r>
    </w:p>
    <w:p w14:paraId="66B96013" w14:textId="77777777" w:rsidR="001C1AF2" w:rsidRDefault="00654AA6">
      <w:r>
        <w:t>}</w:t>
      </w:r>
    </w:p>
    <w:p w14:paraId="70A7B07C" w14:textId="77777777" w:rsidR="001C1AF2" w:rsidRDefault="001C1AF2"/>
    <w:p w14:paraId="6C2A815A" w14:textId="77777777" w:rsidR="001C1AF2" w:rsidRDefault="001C1AF2"/>
    <w:p w14:paraId="35B140B9" w14:textId="77777777" w:rsidR="001C1AF2" w:rsidRDefault="001C1AF2"/>
    <w:p w14:paraId="6C0CC9C1" w14:textId="77777777" w:rsidR="001C1AF2" w:rsidRDefault="001C1AF2"/>
    <w:p w14:paraId="41A4D511" w14:textId="77777777" w:rsidR="001C1AF2" w:rsidRDefault="001C1AF2"/>
    <w:p w14:paraId="6B8ED300" w14:textId="77777777" w:rsidR="001C1AF2" w:rsidRDefault="001C1AF2"/>
    <w:p w14:paraId="6141A16E" w14:textId="77777777" w:rsidR="001C1AF2" w:rsidRDefault="001C1AF2"/>
    <w:p w14:paraId="2DDAF1AC" w14:textId="77777777" w:rsidR="001C1AF2" w:rsidRDefault="001C1AF2"/>
    <w:p w14:paraId="43761EDD" w14:textId="52BCA7A0" w:rsidR="001C1AF2" w:rsidRDefault="001C1AF2"/>
    <w:p w14:paraId="2A777A2C" w14:textId="4496A3AE" w:rsidR="00654AA6" w:rsidRDefault="00654AA6"/>
    <w:p w14:paraId="62121ECE" w14:textId="6C34A172" w:rsidR="00654AA6" w:rsidRDefault="00654AA6"/>
    <w:p w14:paraId="3A227FBC" w14:textId="77777777" w:rsidR="00654AA6" w:rsidRDefault="00654AA6">
      <w:bookmarkStart w:id="4" w:name="_GoBack"/>
      <w:bookmarkEnd w:id="4"/>
    </w:p>
    <w:p w14:paraId="258AD3C9" w14:textId="77777777" w:rsidR="001C1AF2" w:rsidRDefault="00654AA6">
      <w:pPr>
        <w:pStyle w:val="Ttulo1"/>
      </w:pPr>
      <w:bookmarkStart w:id="5" w:name="_76p61h8px6hb" w:colFirst="0" w:colLast="0"/>
      <w:bookmarkEnd w:id="5"/>
      <w:r>
        <w:lastRenderedPageBreak/>
        <w:t>Teste:</w:t>
      </w:r>
    </w:p>
    <w:p w14:paraId="59EB9524" w14:textId="77777777" w:rsidR="001C1AF2" w:rsidRDefault="00654AA6">
      <w:r>
        <w:t>Dado um grafo gerado randomicame</w:t>
      </w:r>
      <w:r>
        <w:t>nte quantas interações e em quanto tempo ele irá executar em 100 testes em média, para chegar no resultado do melhor caminho</w:t>
      </w:r>
    </w:p>
    <w:p w14:paraId="3DC57F16" w14:textId="77777777" w:rsidR="001C1AF2" w:rsidRDefault="00654AA6">
      <w:r>
        <w:t>Tabela número de nós x iterações x tempo</w:t>
      </w:r>
    </w:p>
    <w:p w14:paraId="5CA9563E" w14:textId="77777777" w:rsidR="001C1AF2" w:rsidRDefault="001C1AF2"/>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C1AF2" w14:paraId="026D0EA6" w14:textId="77777777">
        <w:tc>
          <w:tcPr>
            <w:tcW w:w="3009" w:type="dxa"/>
            <w:shd w:val="clear" w:color="auto" w:fill="auto"/>
            <w:tcMar>
              <w:top w:w="100" w:type="dxa"/>
              <w:left w:w="100" w:type="dxa"/>
              <w:bottom w:w="100" w:type="dxa"/>
              <w:right w:w="100" w:type="dxa"/>
            </w:tcMar>
          </w:tcPr>
          <w:p w14:paraId="675E6DE6" w14:textId="77777777" w:rsidR="001C1AF2" w:rsidRDefault="00654AA6">
            <w:pPr>
              <w:widowControl w:val="0"/>
              <w:pBdr>
                <w:top w:val="nil"/>
                <w:left w:val="nil"/>
                <w:bottom w:val="nil"/>
                <w:right w:val="nil"/>
                <w:between w:val="nil"/>
              </w:pBdr>
              <w:spacing w:line="240" w:lineRule="auto"/>
            </w:pPr>
            <w:r>
              <w:t>Número de nós</w:t>
            </w:r>
          </w:p>
        </w:tc>
        <w:tc>
          <w:tcPr>
            <w:tcW w:w="3009" w:type="dxa"/>
            <w:shd w:val="clear" w:color="auto" w:fill="auto"/>
            <w:tcMar>
              <w:top w:w="100" w:type="dxa"/>
              <w:left w:w="100" w:type="dxa"/>
              <w:bottom w:w="100" w:type="dxa"/>
              <w:right w:w="100" w:type="dxa"/>
            </w:tcMar>
          </w:tcPr>
          <w:p w14:paraId="2CAB078B" w14:textId="77777777" w:rsidR="001C1AF2" w:rsidRDefault="00654AA6">
            <w:pPr>
              <w:widowControl w:val="0"/>
              <w:pBdr>
                <w:top w:val="nil"/>
                <w:left w:val="nil"/>
                <w:bottom w:val="nil"/>
                <w:right w:val="nil"/>
                <w:between w:val="nil"/>
              </w:pBdr>
              <w:spacing w:line="240" w:lineRule="auto"/>
            </w:pPr>
            <w:r>
              <w:t>Interações médias</w:t>
            </w:r>
          </w:p>
        </w:tc>
        <w:tc>
          <w:tcPr>
            <w:tcW w:w="3009" w:type="dxa"/>
            <w:shd w:val="clear" w:color="auto" w:fill="auto"/>
            <w:tcMar>
              <w:top w:w="100" w:type="dxa"/>
              <w:left w:w="100" w:type="dxa"/>
              <w:bottom w:w="100" w:type="dxa"/>
              <w:right w:w="100" w:type="dxa"/>
            </w:tcMar>
          </w:tcPr>
          <w:p w14:paraId="384D240E" w14:textId="77777777" w:rsidR="001C1AF2" w:rsidRDefault="00654AA6">
            <w:pPr>
              <w:widowControl w:val="0"/>
              <w:pBdr>
                <w:top w:val="nil"/>
                <w:left w:val="nil"/>
                <w:bottom w:val="nil"/>
                <w:right w:val="nil"/>
                <w:between w:val="nil"/>
              </w:pBdr>
              <w:spacing w:line="240" w:lineRule="auto"/>
            </w:pPr>
            <w:r>
              <w:t>Tempo (ms)</w:t>
            </w:r>
          </w:p>
        </w:tc>
      </w:tr>
      <w:tr w:rsidR="001C1AF2" w14:paraId="3369707E" w14:textId="77777777">
        <w:tc>
          <w:tcPr>
            <w:tcW w:w="3009" w:type="dxa"/>
            <w:shd w:val="clear" w:color="auto" w:fill="auto"/>
            <w:tcMar>
              <w:top w:w="100" w:type="dxa"/>
              <w:left w:w="100" w:type="dxa"/>
              <w:bottom w:w="100" w:type="dxa"/>
              <w:right w:w="100" w:type="dxa"/>
            </w:tcMar>
          </w:tcPr>
          <w:p w14:paraId="2CD79673" w14:textId="77777777" w:rsidR="001C1AF2" w:rsidRDefault="00654AA6">
            <w:pPr>
              <w:widowControl w:val="0"/>
              <w:pBdr>
                <w:top w:val="nil"/>
                <w:left w:val="nil"/>
                <w:bottom w:val="nil"/>
                <w:right w:val="nil"/>
                <w:between w:val="nil"/>
              </w:pBdr>
              <w:spacing w:line="240" w:lineRule="auto"/>
            </w:pPr>
            <w:r>
              <w:t>8</w:t>
            </w:r>
          </w:p>
        </w:tc>
        <w:tc>
          <w:tcPr>
            <w:tcW w:w="3009" w:type="dxa"/>
            <w:shd w:val="clear" w:color="auto" w:fill="auto"/>
            <w:tcMar>
              <w:top w:w="100" w:type="dxa"/>
              <w:left w:w="100" w:type="dxa"/>
              <w:bottom w:w="100" w:type="dxa"/>
              <w:right w:w="100" w:type="dxa"/>
            </w:tcMar>
          </w:tcPr>
          <w:p w14:paraId="65B390B2" w14:textId="77777777" w:rsidR="001C1AF2" w:rsidRDefault="00654AA6">
            <w:pPr>
              <w:widowControl w:val="0"/>
              <w:pBdr>
                <w:top w:val="nil"/>
                <w:left w:val="nil"/>
                <w:bottom w:val="nil"/>
                <w:right w:val="nil"/>
                <w:between w:val="nil"/>
              </w:pBdr>
              <w:spacing w:line="240" w:lineRule="auto"/>
            </w:pPr>
            <w:r>
              <w:t>199</w:t>
            </w:r>
          </w:p>
        </w:tc>
        <w:tc>
          <w:tcPr>
            <w:tcW w:w="3009" w:type="dxa"/>
            <w:shd w:val="clear" w:color="auto" w:fill="auto"/>
            <w:tcMar>
              <w:top w:w="100" w:type="dxa"/>
              <w:left w:w="100" w:type="dxa"/>
              <w:bottom w:w="100" w:type="dxa"/>
              <w:right w:w="100" w:type="dxa"/>
            </w:tcMar>
          </w:tcPr>
          <w:p w14:paraId="34C2E21E" w14:textId="77777777" w:rsidR="001C1AF2" w:rsidRDefault="00654AA6">
            <w:pPr>
              <w:widowControl w:val="0"/>
              <w:pBdr>
                <w:top w:val="nil"/>
                <w:left w:val="nil"/>
                <w:bottom w:val="nil"/>
                <w:right w:val="nil"/>
                <w:between w:val="nil"/>
              </w:pBdr>
              <w:spacing w:line="240" w:lineRule="auto"/>
            </w:pPr>
            <w:r>
              <w:t>0,68</w:t>
            </w:r>
          </w:p>
        </w:tc>
      </w:tr>
      <w:tr w:rsidR="001C1AF2" w14:paraId="2DDEA8E0" w14:textId="77777777">
        <w:tc>
          <w:tcPr>
            <w:tcW w:w="3009" w:type="dxa"/>
            <w:shd w:val="clear" w:color="auto" w:fill="auto"/>
            <w:tcMar>
              <w:top w:w="100" w:type="dxa"/>
              <w:left w:w="100" w:type="dxa"/>
              <w:bottom w:w="100" w:type="dxa"/>
              <w:right w:w="100" w:type="dxa"/>
            </w:tcMar>
          </w:tcPr>
          <w:p w14:paraId="6F0D5236" w14:textId="77777777" w:rsidR="001C1AF2" w:rsidRDefault="00654AA6">
            <w:pPr>
              <w:widowControl w:val="0"/>
              <w:pBdr>
                <w:top w:val="nil"/>
                <w:left w:val="nil"/>
                <w:bottom w:val="nil"/>
                <w:right w:val="nil"/>
                <w:between w:val="nil"/>
              </w:pBdr>
              <w:spacing w:line="240" w:lineRule="auto"/>
            </w:pPr>
            <w:r>
              <w:t>10</w:t>
            </w:r>
          </w:p>
        </w:tc>
        <w:tc>
          <w:tcPr>
            <w:tcW w:w="3009" w:type="dxa"/>
            <w:shd w:val="clear" w:color="auto" w:fill="auto"/>
            <w:tcMar>
              <w:top w:w="100" w:type="dxa"/>
              <w:left w:w="100" w:type="dxa"/>
              <w:bottom w:w="100" w:type="dxa"/>
              <w:right w:w="100" w:type="dxa"/>
            </w:tcMar>
          </w:tcPr>
          <w:p w14:paraId="6D17C38C" w14:textId="77777777" w:rsidR="001C1AF2" w:rsidRDefault="00654AA6">
            <w:pPr>
              <w:widowControl w:val="0"/>
              <w:pBdr>
                <w:top w:val="nil"/>
                <w:left w:val="nil"/>
                <w:bottom w:val="nil"/>
                <w:right w:val="nil"/>
                <w:between w:val="nil"/>
              </w:pBdr>
              <w:spacing w:line="240" w:lineRule="auto"/>
            </w:pPr>
            <w:r>
              <w:t>2387</w:t>
            </w:r>
          </w:p>
        </w:tc>
        <w:tc>
          <w:tcPr>
            <w:tcW w:w="3009" w:type="dxa"/>
            <w:shd w:val="clear" w:color="auto" w:fill="auto"/>
            <w:tcMar>
              <w:top w:w="100" w:type="dxa"/>
              <w:left w:w="100" w:type="dxa"/>
              <w:bottom w:w="100" w:type="dxa"/>
              <w:right w:w="100" w:type="dxa"/>
            </w:tcMar>
          </w:tcPr>
          <w:p w14:paraId="43B5BB49" w14:textId="77777777" w:rsidR="001C1AF2" w:rsidRDefault="00654AA6">
            <w:pPr>
              <w:widowControl w:val="0"/>
              <w:pBdr>
                <w:top w:val="nil"/>
                <w:left w:val="nil"/>
                <w:bottom w:val="nil"/>
                <w:right w:val="nil"/>
                <w:between w:val="nil"/>
              </w:pBdr>
              <w:spacing w:line="240" w:lineRule="auto"/>
            </w:pPr>
            <w:r>
              <w:t>1,34</w:t>
            </w:r>
          </w:p>
        </w:tc>
      </w:tr>
      <w:tr w:rsidR="001C1AF2" w14:paraId="770491A0" w14:textId="77777777">
        <w:tc>
          <w:tcPr>
            <w:tcW w:w="3009" w:type="dxa"/>
            <w:shd w:val="clear" w:color="auto" w:fill="auto"/>
            <w:tcMar>
              <w:top w:w="100" w:type="dxa"/>
              <w:left w:w="100" w:type="dxa"/>
              <w:bottom w:w="100" w:type="dxa"/>
              <w:right w:w="100" w:type="dxa"/>
            </w:tcMar>
          </w:tcPr>
          <w:p w14:paraId="52016C8B" w14:textId="77777777" w:rsidR="001C1AF2" w:rsidRDefault="00654AA6">
            <w:pPr>
              <w:widowControl w:val="0"/>
              <w:pBdr>
                <w:top w:val="nil"/>
                <w:left w:val="nil"/>
                <w:bottom w:val="nil"/>
                <w:right w:val="nil"/>
                <w:between w:val="nil"/>
              </w:pBdr>
              <w:spacing w:line="240" w:lineRule="auto"/>
            </w:pPr>
            <w:r>
              <w:t>12</w:t>
            </w:r>
          </w:p>
        </w:tc>
        <w:tc>
          <w:tcPr>
            <w:tcW w:w="3009" w:type="dxa"/>
            <w:shd w:val="clear" w:color="auto" w:fill="auto"/>
            <w:tcMar>
              <w:top w:w="100" w:type="dxa"/>
              <w:left w:w="100" w:type="dxa"/>
              <w:bottom w:w="100" w:type="dxa"/>
              <w:right w:w="100" w:type="dxa"/>
            </w:tcMar>
          </w:tcPr>
          <w:p w14:paraId="1BAE022A" w14:textId="77777777" w:rsidR="001C1AF2" w:rsidRDefault="00654AA6">
            <w:pPr>
              <w:widowControl w:val="0"/>
              <w:pBdr>
                <w:top w:val="nil"/>
                <w:left w:val="nil"/>
                <w:bottom w:val="nil"/>
                <w:right w:val="nil"/>
                <w:between w:val="nil"/>
              </w:pBdr>
              <w:spacing w:line="240" w:lineRule="auto"/>
            </w:pPr>
            <w:r>
              <w:t>46702</w:t>
            </w:r>
          </w:p>
        </w:tc>
        <w:tc>
          <w:tcPr>
            <w:tcW w:w="3009" w:type="dxa"/>
            <w:shd w:val="clear" w:color="auto" w:fill="auto"/>
            <w:tcMar>
              <w:top w:w="100" w:type="dxa"/>
              <w:left w:w="100" w:type="dxa"/>
              <w:bottom w:w="100" w:type="dxa"/>
              <w:right w:w="100" w:type="dxa"/>
            </w:tcMar>
          </w:tcPr>
          <w:p w14:paraId="7D95CDC9" w14:textId="77777777" w:rsidR="001C1AF2" w:rsidRDefault="00654AA6">
            <w:pPr>
              <w:widowControl w:val="0"/>
              <w:pBdr>
                <w:top w:val="nil"/>
                <w:left w:val="nil"/>
                <w:bottom w:val="nil"/>
                <w:right w:val="nil"/>
                <w:between w:val="nil"/>
              </w:pBdr>
              <w:spacing w:line="240" w:lineRule="auto"/>
            </w:pPr>
            <w:r>
              <w:t>9,52</w:t>
            </w:r>
          </w:p>
        </w:tc>
      </w:tr>
      <w:tr w:rsidR="001C1AF2" w14:paraId="4A3C3601" w14:textId="77777777">
        <w:tc>
          <w:tcPr>
            <w:tcW w:w="3009" w:type="dxa"/>
            <w:shd w:val="clear" w:color="auto" w:fill="auto"/>
            <w:tcMar>
              <w:top w:w="100" w:type="dxa"/>
              <w:left w:w="100" w:type="dxa"/>
              <w:bottom w:w="100" w:type="dxa"/>
              <w:right w:w="100" w:type="dxa"/>
            </w:tcMar>
          </w:tcPr>
          <w:p w14:paraId="05539FD7" w14:textId="77777777" w:rsidR="001C1AF2" w:rsidRDefault="00654AA6">
            <w:pPr>
              <w:widowControl w:val="0"/>
              <w:pBdr>
                <w:top w:val="nil"/>
                <w:left w:val="nil"/>
                <w:bottom w:val="nil"/>
                <w:right w:val="nil"/>
                <w:between w:val="nil"/>
              </w:pBdr>
              <w:spacing w:line="240" w:lineRule="auto"/>
            </w:pPr>
            <w:r>
              <w:t>15</w:t>
            </w:r>
          </w:p>
        </w:tc>
        <w:tc>
          <w:tcPr>
            <w:tcW w:w="3009" w:type="dxa"/>
            <w:shd w:val="clear" w:color="auto" w:fill="auto"/>
            <w:tcMar>
              <w:top w:w="100" w:type="dxa"/>
              <w:left w:w="100" w:type="dxa"/>
              <w:bottom w:w="100" w:type="dxa"/>
              <w:right w:w="100" w:type="dxa"/>
            </w:tcMar>
          </w:tcPr>
          <w:p w14:paraId="7427A031" w14:textId="77777777" w:rsidR="001C1AF2" w:rsidRDefault="00654AA6">
            <w:pPr>
              <w:widowControl w:val="0"/>
              <w:pBdr>
                <w:top w:val="nil"/>
                <w:left w:val="nil"/>
                <w:bottom w:val="nil"/>
                <w:right w:val="nil"/>
                <w:between w:val="nil"/>
              </w:pBdr>
              <w:spacing w:line="240" w:lineRule="auto"/>
            </w:pPr>
            <w:r>
              <w:t>2606988</w:t>
            </w:r>
          </w:p>
        </w:tc>
        <w:tc>
          <w:tcPr>
            <w:tcW w:w="3009" w:type="dxa"/>
            <w:shd w:val="clear" w:color="auto" w:fill="auto"/>
            <w:tcMar>
              <w:top w:w="100" w:type="dxa"/>
              <w:left w:w="100" w:type="dxa"/>
              <w:bottom w:w="100" w:type="dxa"/>
              <w:right w:w="100" w:type="dxa"/>
            </w:tcMar>
          </w:tcPr>
          <w:p w14:paraId="2F3974A2" w14:textId="77777777" w:rsidR="001C1AF2" w:rsidRDefault="00654AA6">
            <w:pPr>
              <w:widowControl w:val="0"/>
              <w:pBdr>
                <w:top w:val="nil"/>
                <w:left w:val="nil"/>
                <w:bottom w:val="nil"/>
                <w:right w:val="nil"/>
                <w:between w:val="nil"/>
              </w:pBdr>
              <w:spacing w:line="240" w:lineRule="auto"/>
            </w:pPr>
            <w:r>
              <w:t>223,4</w:t>
            </w:r>
          </w:p>
        </w:tc>
      </w:tr>
    </w:tbl>
    <w:p w14:paraId="02F0A553" w14:textId="77777777" w:rsidR="001C1AF2" w:rsidRDefault="001C1AF2"/>
    <w:p w14:paraId="65031646" w14:textId="77777777" w:rsidR="001C1AF2" w:rsidRDefault="001C1AF2"/>
    <w:p w14:paraId="427A7351" w14:textId="77777777" w:rsidR="001C1AF2" w:rsidRDefault="00654AA6">
      <w:pPr>
        <w:pStyle w:val="Ttulo1"/>
      </w:pPr>
      <w:bookmarkStart w:id="6" w:name="_vfjirinnqorr" w:colFirst="0" w:colLast="0"/>
      <w:bookmarkEnd w:id="6"/>
      <w:r>
        <w:t>Conclusão:</w:t>
      </w:r>
    </w:p>
    <w:p w14:paraId="6EA6CCE1" w14:textId="77777777" w:rsidR="001C1AF2" w:rsidRDefault="00654AA6">
      <w:r>
        <w:t>Força bruta não o melhor jeito de se encontrar um melhor caminho, podemos perceber que tempo gasto cresce exponencialmente ao aumentar o número de nós, porém um ponto positivo é que ao se calcular uma vez todos os caminhos são m</w:t>
      </w:r>
      <w:r>
        <w:t>apeados a informação o melhor caminho é somente um filtro de menor tempo ou distância entre as possíveis soluções, por exemplo, ao se calcular o melhor caminho do nó 1 ao nó 10 será calculado todos os caminhos possíveis então somente depois será aplicado u</w:t>
      </w:r>
      <w:r>
        <w:t>m filtro para retornar o caminho com mentor distância, se for perguntado por exemplo os caminhos possíveis com distância menor que 20 não é preciso calcular novamente, basta aplicar um filtro onde a distância total dos caminhos encontrados tem de ser menor</w:t>
      </w:r>
      <w:r>
        <w:t xml:space="preserve"> ou igual a 20.</w:t>
      </w:r>
    </w:p>
    <w:sectPr w:rsidR="001C1AF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F2"/>
    <w:rsid w:val="001C1AF2"/>
    <w:rsid w:val="00654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6BC5"/>
  <w15:docId w15:val="{3AB3C537-5BAC-419D-92DC-E091EF0D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261D-DF23-4860-8EEC-6D9497C4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2940</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tor Poncell</cp:lastModifiedBy>
  <cp:revision>2</cp:revision>
  <dcterms:created xsi:type="dcterms:W3CDTF">2019-12-06T23:32:00Z</dcterms:created>
  <dcterms:modified xsi:type="dcterms:W3CDTF">2019-12-06T23:33:00Z</dcterms:modified>
</cp:coreProperties>
</file>